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84F99" w14:textId="77777777" w:rsidR="00AD77EB" w:rsidRPr="00AD77EB" w:rsidRDefault="00AD77EB">
      <w:p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289B4" w14:textId="0C6BF644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6C2EE" wp14:editId="2A299B20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9944100" cy="5815584"/>
                <wp:effectExtent l="0" t="0" r="1270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5815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823E0F" w14:textId="24358A73" w:rsidR="002C23EC" w:rsidRPr="0073372B" w:rsidRDefault="002C23EC" w:rsidP="002C23EC">
                            <w:pPr>
                              <w:pStyle w:val="Heading1"/>
                              <w:jc w:val="center"/>
                            </w:pPr>
                            <w:r w:rsidRPr="0073372B">
                              <w:t>Text to Self</w:t>
                            </w:r>
                          </w:p>
                          <w:p w14:paraId="2949B4ED" w14:textId="58A7247C" w:rsidR="002C23EC" w:rsidRDefault="002C23EC" w:rsidP="00AD77EB"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31"/>
                              <w:gridCol w:w="7631"/>
                            </w:tblGrid>
                            <w:tr w:rsidR="002C23EC" w14:paraId="45A9FB88" w14:textId="77777777" w:rsidTr="002C23EC">
                              <w:trPr>
                                <w:trHeight w:val="458"/>
                              </w:trPr>
                              <w:tc>
                                <w:tcPr>
                                  <w:tcW w:w="15262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F6E0EDE" w14:textId="77777777" w:rsidR="002C23EC" w:rsidRDefault="002C23EC" w:rsidP="00635D57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0C3D20C9" w14:textId="77777777" w:rsidR="002C23EC" w:rsidRDefault="002C23EC" w:rsidP="00635D57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 w:rsidRPr="002C23EC">
                                    <w:rPr>
                                      <w:rFonts w:cs="Arial"/>
                                      <w:sz w:val="32"/>
                                    </w:rPr>
                                    <w:t>A Visit to Grandpa’s by Dylan Thomas</w:t>
                                  </w:r>
                                </w:p>
                                <w:p w14:paraId="0BAEA2D8" w14:textId="77777777" w:rsidR="002C23EC" w:rsidRPr="002C23EC" w:rsidRDefault="002C23EC" w:rsidP="00635D57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C23EC" w14:paraId="08C92C05" w14:textId="77777777" w:rsidTr="002C23EC">
                              <w:trPr>
                                <w:trHeight w:val="6356"/>
                              </w:trPr>
                              <w:tc>
                                <w:tcPr>
                                  <w:tcW w:w="7631" w:type="dxa"/>
                                </w:tcPr>
                                <w:p w14:paraId="252359B0" w14:textId="1930EB2D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2"/>
                                    </w:rPr>
                                    <w:br/>
                                  </w:r>
                                  <w:r w:rsidRPr="002C23EC">
                                    <w:rPr>
                                      <w:rFonts w:cs="Arial"/>
                                      <w:sz w:val="32"/>
                                    </w:rPr>
                                    <w:t xml:space="preserve">When I read: </w:t>
                                  </w:r>
                                </w:p>
                              </w:tc>
                              <w:tc>
                                <w:tcPr>
                                  <w:tcW w:w="7631" w:type="dxa"/>
                                </w:tcPr>
                                <w:p w14:paraId="58348123" w14:textId="04BADAF1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2"/>
                                    </w:rPr>
                                    <w:br/>
                                  </w:r>
                                  <w:r w:rsidRPr="002C23EC">
                                    <w:rPr>
                                      <w:rFonts w:cs="Arial"/>
                                      <w:sz w:val="32"/>
                                    </w:rPr>
                                    <w:t>It reminded me of:</w:t>
                                  </w:r>
                                </w:p>
                                <w:p w14:paraId="714B1180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67EB4A04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488378A8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76B8B2E0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26B32028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40E55DD9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3A4E13F7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6060C52B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7B78E5AC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680FFCA1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485BA426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7EB522B6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0601A951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AA7A02" w14:textId="77777777" w:rsidR="002C23EC" w:rsidRDefault="002C23EC" w:rsidP="00AD7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21.85pt;width:783pt;height:45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" fillcolor="window" stroked="f" strokeweight=".5pt">
                <v:textbox>
                  <w:txbxContent>
                    <w:p w14:paraId="5A823E0F" w14:textId="24358A73" w:rsidR="002C23EC" w:rsidRPr="0073372B" w:rsidRDefault="002C23EC" w:rsidP="002C23EC">
                      <w:pPr>
                        <w:pStyle w:val="Heading1"/>
                        <w:jc w:val="center"/>
                      </w:pPr>
                      <w:r w:rsidRPr="0073372B">
                        <w:t>Text to Self</w:t>
                      </w:r>
                    </w:p>
                    <w:p w14:paraId="2949B4ED" w14:textId="58A7247C" w:rsidR="002C23EC" w:rsidRDefault="002C23EC" w:rsidP="00AD77EB"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631"/>
                        <w:gridCol w:w="7631"/>
                      </w:tblGrid>
                      <w:tr w:rsidR="002C23EC" w14:paraId="45A9FB88" w14:textId="77777777" w:rsidTr="002C23EC">
                        <w:trPr>
                          <w:trHeight w:val="458"/>
                        </w:trPr>
                        <w:tc>
                          <w:tcPr>
                            <w:tcW w:w="15262" w:type="dxa"/>
                            <w:gridSpan w:val="2"/>
                            <w:shd w:val="clear" w:color="auto" w:fill="D9D9D9" w:themeFill="background1" w:themeFillShade="D9"/>
                          </w:tcPr>
                          <w:p w14:paraId="0F6E0EDE" w14:textId="77777777" w:rsidR="002C23EC" w:rsidRDefault="002C23EC" w:rsidP="00635D57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0C3D20C9" w14:textId="77777777" w:rsidR="002C23EC" w:rsidRDefault="002C23EC" w:rsidP="00635D57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 w:rsidRPr="002C23EC">
                              <w:rPr>
                                <w:rFonts w:cs="Arial"/>
                                <w:sz w:val="32"/>
                              </w:rPr>
                              <w:t>A Visit to Grandpa’s by Dylan Thomas</w:t>
                            </w:r>
                          </w:p>
                          <w:p w14:paraId="0BAEA2D8" w14:textId="77777777" w:rsidR="002C23EC" w:rsidRPr="002C23EC" w:rsidRDefault="002C23EC" w:rsidP="00635D57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</w:tc>
                      </w:tr>
                      <w:tr w:rsidR="002C23EC" w14:paraId="08C92C05" w14:textId="77777777" w:rsidTr="002C23EC">
                        <w:trPr>
                          <w:trHeight w:val="6356"/>
                        </w:trPr>
                        <w:tc>
                          <w:tcPr>
                            <w:tcW w:w="7631" w:type="dxa"/>
                          </w:tcPr>
                          <w:p w14:paraId="252359B0" w14:textId="1930EB2D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</w:rPr>
                              <w:br/>
                            </w:r>
                            <w:r w:rsidRPr="002C23EC">
                              <w:rPr>
                                <w:rFonts w:cs="Arial"/>
                                <w:sz w:val="32"/>
                              </w:rPr>
                              <w:t xml:space="preserve">When I read: </w:t>
                            </w:r>
                          </w:p>
                        </w:tc>
                        <w:tc>
                          <w:tcPr>
                            <w:tcW w:w="7631" w:type="dxa"/>
                          </w:tcPr>
                          <w:p w14:paraId="58348123" w14:textId="04BADAF1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</w:rPr>
                              <w:br/>
                            </w:r>
                            <w:r w:rsidRPr="002C23EC">
                              <w:rPr>
                                <w:rFonts w:cs="Arial"/>
                                <w:sz w:val="32"/>
                              </w:rPr>
                              <w:t>It reminded me of:</w:t>
                            </w:r>
                          </w:p>
                          <w:p w14:paraId="714B1180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67EB4A04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488378A8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76B8B2E0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26B32028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40E55DD9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3A4E13F7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6060C52B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7B78E5AC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680FFCA1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485BA426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7EB522B6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0601A951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28AA7A02" w14:textId="77777777" w:rsidR="002C23EC" w:rsidRDefault="002C23EC" w:rsidP="00AD77EB"/>
                  </w:txbxContent>
                </v:textbox>
                <w10:wrap anchorx="margin"/>
              </v:shape>
            </w:pict>
          </mc:Fallback>
        </mc:AlternateContent>
      </w:r>
    </w:p>
    <w:p w14:paraId="36E9B886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8C984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7A8D1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</w:p>
    <w:bookmarkEnd w:id="0"/>
    <w:p w14:paraId="0E5427EE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C8C4F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F8B0B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5DE64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7C35" w14:textId="77777777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58B9B8" w14:textId="499A9944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9B816" w14:textId="24FC7714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801BB" w14:textId="77777777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A3EEB" w14:textId="77777777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18169" w14:textId="59327196" w:rsidR="00C06B74" w:rsidRDefault="002C23EC" w:rsidP="002C23EC">
      <w:pPr>
        <w:ind w:left="284"/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8"/>
        </w:rPr>
        <w:drawing>
          <wp:anchor distT="0" distB="0" distL="114300" distR="114300" simplePos="0" relativeHeight="251677696" behindDoc="0" locked="0" layoutInCell="1" allowOverlap="1" wp14:anchorId="110ED5C8" wp14:editId="56712A8C">
            <wp:simplePos x="0" y="0"/>
            <wp:positionH relativeFrom="column">
              <wp:posOffset>1371600</wp:posOffset>
            </wp:positionH>
            <wp:positionV relativeFrom="paragraph">
              <wp:posOffset>644525</wp:posOffset>
            </wp:positionV>
            <wp:extent cx="6972300" cy="4176395"/>
            <wp:effectExtent l="0" t="0" r="12700" b="0"/>
            <wp:wrapNone/>
            <wp:docPr id="68" name="Picture 68" descr="D_v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ven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ACC17" wp14:editId="7AFA60A0">
                <wp:simplePos x="0" y="0"/>
                <wp:positionH relativeFrom="column">
                  <wp:posOffset>342900</wp:posOffset>
                </wp:positionH>
                <wp:positionV relativeFrom="paragraph">
                  <wp:posOffset>4302125</wp:posOffset>
                </wp:positionV>
                <wp:extent cx="1600200" cy="87058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8449" w14:textId="77777777" w:rsidR="002C23EC" w:rsidRPr="0073372B" w:rsidRDefault="002C23EC" w:rsidP="000E5E2C">
                            <w:pPr>
                              <w:jc w:val="center"/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</w:pPr>
                            <w:r w:rsidRPr="0073372B"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A Visit to Gran</w:t>
                            </w:r>
                            <w:r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d</w:t>
                            </w:r>
                            <w:r w:rsidRPr="0073372B"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p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27pt;margin-top:338.75pt;width:126pt;height:6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" fillcolor="white [3201]" stroked="f" strokeweight=".5pt">
                <v:textbox>
                  <w:txbxContent>
                    <w:p w14:paraId="711C8449" w14:textId="77777777" w:rsidR="002C23EC" w:rsidRPr="0073372B" w:rsidRDefault="002C23EC" w:rsidP="000E5E2C">
                      <w:pPr>
                        <w:jc w:val="center"/>
                        <w:rPr>
                          <w:rFonts w:ascii="DK Crayon Crumble" w:hAnsi="DK Crayon Crumble"/>
                          <w:b/>
                          <w:sz w:val="56"/>
                        </w:rPr>
                      </w:pPr>
                      <w:r w:rsidRPr="0073372B">
                        <w:rPr>
                          <w:rFonts w:ascii="DK Crayon Crumble" w:hAnsi="DK Crayon Crumble"/>
                          <w:b/>
                          <w:sz w:val="56"/>
                        </w:rPr>
                        <w:t>A Visit to Gran</w:t>
                      </w:r>
                      <w:r>
                        <w:rPr>
                          <w:rFonts w:ascii="DK Crayon Crumble" w:hAnsi="DK Crayon Crumble"/>
                          <w:b/>
                          <w:sz w:val="56"/>
                        </w:rPr>
                        <w:t>d</w:t>
                      </w:r>
                      <w:r w:rsidRPr="0073372B">
                        <w:rPr>
                          <w:rFonts w:ascii="DK Crayon Crumble" w:hAnsi="DK Crayon Crumble"/>
                          <w:b/>
                          <w:sz w:val="56"/>
                        </w:rPr>
                        <w:t>pa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2B34F" wp14:editId="7F3C64D9">
                <wp:simplePos x="0" y="0"/>
                <wp:positionH relativeFrom="column">
                  <wp:posOffset>7772400</wp:posOffset>
                </wp:positionH>
                <wp:positionV relativeFrom="paragraph">
                  <wp:posOffset>4176395</wp:posOffset>
                </wp:positionV>
                <wp:extent cx="1816100" cy="92583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89B13" w14:textId="77777777" w:rsidR="002C23EC" w:rsidRPr="000E5E2C" w:rsidRDefault="002C23EC" w:rsidP="000E5E2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28" type="#_x0000_t202" style="position:absolute;left:0;text-align:left;margin-left:612pt;margin-top:328.85pt;width:143pt;height:7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" filled="f" stroked="f" strokeweight=".5pt">
                <v:textbox>
                  <w:txbxContent>
                    <w:p w14:paraId="59A89B13" w14:textId="77777777" w:rsidR="002C23EC" w:rsidRPr="000E5E2C" w:rsidRDefault="002C23EC" w:rsidP="000E5E2C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F03D6"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inline distT="0" distB="0" distL="0" distR="0" wp14:anchorId="3EFB3E33" wp14:editId="2D6B3DFA">
                <wp:extent cx="9546336" cy="5257800"/>
                <wp:effectExtent l="0" t="0" r="29845" b="254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6336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32CA7" w14:textId="06356AE7" w:rsidR="002C23EC" w:rsidRPr="0073372B" w:rsidRDefault="002C23EC" w:rsidP="002C23EC">
                            <w:pPr>
                              <w:pStyle w:val="Heading1"/>
                              <w:jc w:val="center"/>
                            </w:pPr>
                            <w:r w:rsidRPr="0073372B">
                              <w:t>Text to Text</w:t>
                            </w:r>
                          </w:p>
                          <w:p w14:paraId="5E850B8F" w14:textId="77777777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</w:t>
                            </w:r>
                          </w:p>
                          <w:p w14:paraId="311967C2" w14:textId="77777777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6AE4C27" w14:textId="14AF25F0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7AC435E" w14:textId="77777777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6A146C4" w14:textId="77777777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42489F8" w14:textId="114C51BB" w:rsidR="002C23EC" w:rsidRDefault="002C2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9" type="#_x0000_t202" style="width:751.7pt;height:4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" fillcolor="white [3201]" strokecolor="#bfbfbf [2412]" strokeweight="1pt">
                <v:textbox>
                  <w:txbxContent>
                    <w:p w14:paraId="75732CA7" w14:textId="06356AE7" w:rsidR="002C23EC" w:rsidRPr="0073372B" w:rsidRDefault="002C23EC" w:rsidP="002C23EC">
                      <w:pPr>
                        <w:pStyle w:val="Heading1"/>
                        <w:jc w:val="center"/>
                      </w:pPr>
                      <w:r w:rsidRPr="0073372B">
                        <w:t>Text to Text</w:t>
                      </w:r>
                    </w:p>
                    <w:p w14:paraId="5E850B8F" w14:textId="77777777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</w:t>
                      </w:r>
                    </w:p>
                    <w:p w14:paraId="311967C2" w14:textId="77777777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36AE4C27" w14:textId="14AF25F0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7AC435E" w14:textId="77777777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6A146C4" w14:textId="77777777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42489F8" w14:textId="114C51BB" w:rsidR="002C23EC" w:rsidRDefault="002C23EC"/>
                  </w:txbxContent>
                </v:textbox>
                <w10:anchorlock/>
              </v:shape>
            </w:pict>
          </mc:Fallback>
        </mc:AlternateContent>
      </w:r>
    </w:p>
    <w:p w14:paraId="3ABBC857" w14:textId="77777777" w:rsidR="00016441" w:rsidRDefault="000164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18320" w14:textId="5438FE69" w:rsidR="00016441" w:rsidRDefault="0066319E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8994C" wp14:editId="76BAB5C4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0</wp:posOffset>
                </wp:positionV>
                <wp:extent cx="2185035" cy="427355"/>
                <wp:effectExtent l="0" t="0" r="0" b="44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D8F09" w14:textId="77777777" w:rsidR="002C23EC" w:rsidRPr="0066319E" w:rsidRDefault="002C23EC">
                            <w:pPr>
                              <w:rPr>
                                <w:rFonts w:cs="Arial"/>
                                <w:sz w:val="44"/>
                              </w:rPr>
                            </w:pPr>
                            <w:r w:rsidRPr="0066319E">
                              <w:rPr>
                                <w:rFonts w:cs="Arial"/>
                                <w:sz w:val="44"/>
                              </w:rPr>
                              <w:t>The text say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30" type="#_x0000_t202" style="position:absolute;margin-left:1in;margin-top:116.5pt;width:172.05pt;height:3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" fillcolor="white [3201]" stroked="f" strokeweight=".5pt">
                <v:textbox>
                  <w:txbxContent>
                    <w:p w14:paraId="6EFD8F09" w14:textId="77777777" w:rsidR="002C23EC" w:rsidRPr="0066319E" w:rsidRDefault="002C23EC">
                      <w:pPr>
                        <w:rPr>
                          <w:rFonts w:cs="Arial"/>
                          <w:sz w:val="44"/>
                        </w:rPr>
                      </w:pPr>
                      <w:r w:rsidRPr="0066319E">
                        <w:rPr>
                          <w:rFonts w:cs="Arial"/>
                          <w:sz w:val="44"/>
                        </w:rPr>
                        <w:t>The text say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22B8B" wp14:editId="39A42564">
                <wp:simplePos x="0" y="0"/>
                <wp:positionH relativeFrom="column">
                  <wp:posOffset>5586730</wp:posOffset>
                </wp:positionH>
                <wp:positionV relativeFrom="paragraph">
                  <wp:posOffset>1515110</wp:posOffset>
                </wp:positionV>
                <wp:extent cx="3214370" cy="450850"/>
                <wp:effectExtent l="0" t="0" r="1143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EB0F" w14:textId="77777777" w:rsidR="002C23EC" w:rsidRPr="0066319E" w:rsidRDefault="002C23EC">
                            <w:pPr>
                              <w:rPr>
                                <w:rFonts w:cs="Arial"/>
                                <w:sz w:val="44"/>
                              </w:rPr>
                            </w:pPr>
                            <w:r w:rsidRPr="0066319E">
                              <w:rPr>
                                <w:rFonts w:cs="Arial"/>
                                <w:sz w:val="44"/>
                              </w:rPr>
                              <w:t>This reminds me o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31" type="#_x0000_t202" style="position:absolute;margin-left:439.9pt;margin-top:119.3pt;width:253.1pt;height:3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" fillcolor="white [3201]" stroked="f" strokeweight=".5pt">
                <v:textbox>
                  <w:txbxContent>
                    <w:p w14:paraId="48CEEB0F" w14:textId="77777777" w:rsidR="002C23EC" w:rsidRPr="0066319E" w:rsidRDefault="002C23EC">
                      <w:pPr>
                        <w:rPr>
                          <w:rFonts w:cs="Arial"/>
                          <w:sz w:val="44"/>
                        </w:rPr>
                      </w:pPr>
                      <w:r w:rsidRPr="0066319E">
                        <w:rPr>
                          <w:rFonts w:cs="Arial"/>
                          <w:sz w:val="44"/>
                        </w:rPr>
                        <w:t>This reminds me of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5789D" wp14:editId="5FB8D4ED">
                <wp:simplePos x="0" y="0"/>
                <wp:positionH relativeFrom="column">
                  <wp:posOffset>551815</wp:posOffset>
                </wp:positionH>
                <wp:positionV relativeFrom="paragraph">
                  <wp:posOffset>1285240</wp:posOffset>
                </wp:positionV>
                <wp:extent cx="4060825" cy="3895090"/>
                <wp:effectExtent l="25400" t="25400" r="28575" b="1651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38950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Rounded Rectangle 77" o:spid="_x0000_s1026" style="position:absolute;margin-left:43.45pt;margin-top:101.2pt;width:319.75pt;height:30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" filled="f" strokecolor="black [3213]" strokeweight="3pt">
                <v:stroke dashstyle="3 1" joinstyle="miter"/>
              </v:roundrect>
            </w:pict>
          </mc:Fallback>
        </mc:AlternateContent>
      </w:r>
      <w:r w:rsidR="002C23EC"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92E8C" wp14:editId="2984E6ED">
                <wp:simplePos x="0" y="0"/>
                <wp:positionH relativeFrom="margin">
                  <wp:posOffset>55245</wp:posOffset>
                </wp:positionH>
                <wp:positionV relativeFrom="paragraph">
                  <wp:posOffset>151130</wp:posOffset>
                </wp:positionV>
                <wp:extent cx="9545955" cy="5815330"/>
                <wp:effectExtent l="0" t="0" r="2984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55" cy="581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C0A4BB7" w14:textId="7AD3A388" w:rsidR="002C23EC" w:rsidRPr="0073372B" w:rsidRDefault="002C23EC" w:rsidP="002C23EC">
                            <w:pPr>
                              <w:pStyle w:val="Heading1"/>
                              <w:jc w:val="center"/>
                            </w:pPr>
                            <w:r w:rsidRPr="0073372B">
                              <w:t>Text to World</w:t>
                            </w:r>
                          </w:p>
                          <w:p w14:paraId="32079B6D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68E26675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08189BE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48E25CD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C4CF2E7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F0F620F" w14:textId="77777777" w:rsidR="002C23EC" w:rsidRDefault="002C23EC" w:rsidP="00AD77EB">
                            <w: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.35pt;margin-top:11.9pt;width:751.65pt;height:45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" fillcolor="window" strokecolor="#bfbfbf [2412]" strokeweight="1pt">
                <v:textbox>
                  <w:txbxContent>
                    <w:p w14:paraId="7C0A4BB7" w14:textId="7AD3A388" w:rsidR="002C23EC" w:rsidRPr="0073372B" w:rsidRDefault="002C23EC" w:rsidP="002C23EC">
                      <w:pPr>
                        <w:pStyle w:val="Heading1"/>
                        <w:jc w:val="center"/>
                      </w:pPr>
                      <w:r w:rsidRPr="0073372B">
                        <w:t>Text to World</w:t>
                      </w:r>
                    </w:p>
                    <w:p w14:paraId="32079B6D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68E26675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08189BE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48E25CD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2C4CF2E7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F0F620F" w14:textId="77777777" w:rsidR="002C23EC" w:rsidRDefault="002C23EC" w:rsidP="00AD77EB">
                      <w:r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B78"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65E06" wp14:editId="2FDE48DB">
                <wp:simplePos x="0" y="0"/>
                <wp:positionH relativeFrom="column">
                  <wp:posOffset>4946073</wp:posOffset>
                </wp:positionH>
                <wp:positionV relativeFrom="paragraph">
                  <wp:posOffset>1218359</wp:posOffset>
                </wp:positionV>
                <wp:extent cx="4500748" cy="44413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748" cy="444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4E6A" w14:textId="77777777" w:rsidR="002C23EC" w:rsidRDefault="002C23EC" w:rsidP="00780B78">
                            <w:pPr>
                              <w:jc w:val="center"/>
                            </w:pPr>
                            <w:r w:rsidRPr="00B74A05">
                              <w:rPr>
                                <w:noProof/>
                              </w:rPr>
                              <w:drawing>
                                <wp:inline distT="0" distB="0" distL="0" distR="0" wp14:anchorId="3CBC3C83" wp14:editId="1C6A4782">
                                  <wp:extent cx="4084955" cy="3918585"/>
                                  <wp:effectExtent l="0" t="0" r="0" b="5715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4955" cy="391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3" type="#_x0000_t202" style="position:absolute;margin-left:389.45pt;margin-top:95.95pt;width:354.4pt;height:34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" filled="f" stroked="f" strokeweight=".5pt">
                <v:textbox>
                  <w:txbxContent>
                    <w:p w14:paraId="19504E6A" w14:textId="77777777" w:rsidR="002C23EC" w:rsidRDefault="002C23EC" w:rsidP="00780B78">
                      <w:pPr>
                        <w:jc w:val="center"/>
                      </w:pPr>
                      <w:r w:rsidRPr="00B74A05">
                        <w:rPr>
                          <w:noProof/>
                        </w:rPr>
                        <w:drawing>
                          <wp:inline distT="0" distB="0" distL="0" distR="0" wp14:anchorId="3CBC3C83" wp14:editId="1C6A4782">
                            <wp:extent cx="4084955" cy="3918585"/>
                            <wp:effectExtent l="0" t="0" r="0" b="5715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4955" cy="391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16441" w:rsidSect="00A06406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B3465" w14:textId="77777777" w:rsidR="002C23EC" w:rsidRDefault="002C23EC" w:rsidP="004C5819">
      <w:r>
        <w:separator/>
      </w:r>
    </w:p>
  </w:endnote>
  <w:endnote w:type="continuationSeparator" w:id="0">
    <w:p w14:paraId="00E8B116" w14:textId="77777777" w:rsidR="002C23EC" w:rsidRDefault="002C23EC" w:rsidP="004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K Crayon Crumble">
    <w:altName w:val="Mistral"/>
    <w:charset w:val="00"/>
    <w:family w:val="script"/>
    <w:pitch w:val="variable"/>
    <w:sig w:usb0="00000001" w:usb1="00000002" w:usb2="00000000" w:usb3="00000000" w:csb0="00000093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7B1F" w14:textId="77777777" w:rsidR="002C23EC" w:rsidRDefault="002C23EC" w:rsidP="004C5819">
      <w:r>
        <w:separator/>
      </w:r>
    </w:p>
  </w:footnote>
  <w:footnote w:type="continuationSeparator" w:id="0">
    <w:p w14:paraId="62743D4C" w14:textId="77777777" w:rsidR="002C23EC" w:rsidRDefault="002C23EC" w:rsidP="004C58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8E4A7" w14:textId="250D4692" w:rsidR="00C85FC9" w:rsidRDefault="00CC2A57" w:rsidP="00C85FC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F4267" wp14:editId="546FA323">
          <wp:simplePos x="0" y="0"/>
          <wp:positionH relativeFrom="column">
            <wp:posOffset>1231900</wp:posOffset>
          </wp:positionH>
          <wp:positionV relativeFrom="paragraph">
            <wp:posOffset>-4445</wp:posOffset>
          </wp:positionV>
          <wp:extent cx="7306071" cy="768098"/>
          <wp:effectExtent l="0" t="0" r="0" b="0"/>
          <wp:wrapNone/>
          <wp:docPr id="4" name="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071" cy="7680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A3"/>
    <w:rsid w:val="00016441"/>
    <w:rsid w:val="00040CA6"/>
    <w:rsid w:val="000E5E2C"/>
    <w:rsid w:val="0020165C"/>
    <w:rsid w:val="002C23EC"/>
    <w:rsid w:val="002F3F22"/>
    <w:rsid w:val="003249CE"/>
    <w:rsid w:val="003A0EA3"/>
    <w:rsid w:val="003F1FC8"/>
    <w:rsid w:val="0044681D"/>
    <w:rsid w:val="004C5819"/>
    <w:rsid w:val="0053402D"/>
    <w:rsid w:val="00635D57"/>
    <w:rsid w:val="0066319E"/>
    <w:rsid w:val="006F03D6"/>
    <w:rsid w:val="0073372B"/>
    <w:rsid w:val="00780B78"/>
    <w:rsid w:val="00812100"/>
    <w:rsid w:val="00A06406"/>
    <w:rsid w:val="00A14C5D"/>
    <w:rsid w:val="00A20B62"/>
    <w:rsid w:val="00AA56D8"/>
    <w:rsid w:val="00AD77EB"/>
    <w:rsid w:val="00B74A05"/>
    <w:rsid w:val="00B87A57"/>
    <w:rsid w:val="00BA67C3"/>
    <w:rsid w:val="00C06B74"/>
    <w:rsid w:val="00C85FC9"/>
    <w:rsid w:val="00CC2A57"/>
    <w:rsid w:val="00E30B1B"/>
    <w:rsid w:val="00EA700C"/>
    <w:rsid w:val="00F1661C"/>
    <w:rsid w:val="00F1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E1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06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406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406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C85F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5FC9"/>
  </w:style>
  <w:style w:type="paragraph" w:styleId="Header">
    <w:name w:val="header"/>
    <w:basedOn w:val="Normal"/>
    <w:link w:val="HeaderChar"/>
    <w:uiPriority w:val="99"/>
    <w:unhideWhenUsed/>
    <w:rsid w:val="00C85FC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85FC9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5FC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85FC9"/>
    <w:rPr>
      <w:rFonts w:ascii="Arial" w:eastAsiaTheme="minorEastAsia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4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06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6406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406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406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6406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406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406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40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06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406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406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C85F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5FC9"/>
  </w:style>
  <w:style w:type="paragraph" w:styleId="Header">
    <w:name w:val="header"/>
    <w:basedOn w:val="Normal"/>
    <w:link w:val="HeaderChar"/>
    <w:uiPriority w:val="99"/>
    <w:unhideWhenUsed/>
    <w:rsid w:val="00C85FC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85FC9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5FC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85FC9"/>
    <w:rPr>
      <w:rFonts w:ascii="Arial" w:eastAsiaTheme="minorEastAsia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4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06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6406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406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406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6406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406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406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40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9D53-EDEA-3846-A932-E5F8A3E8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8</cp:revision>
  <cp:lastPrinted>2014-03-11T16:04:00Z</cp:lastPrinted>
  <dcterms:created xsi:type="dcterms:W3CDTF">2014-01-24T12:41:00Z</dcterms:created>
  <dcterms:modified xsi:type="dcterms:W3CDTF">2014-07-08T13:00:00Z</dcterms:modified>
</cp:coreProperties>
</file>